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1EBD" w14:textId="77777777" w:rsidR="00163364" w:rsidRPr="00BD4B15" w:rsidRDefault="00163364" w:rsidP="00163364">
      <w:pPr>
        <w:wordWrap w:val="0"/>
        <w:spacing w:line="485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BD4B15">
        <w:rPr>
          <w:rFonts w:ascii="HG丸ｺﾞｼｯｸM-PRO" w:eastAsia="HG丸ｺﾞｼｯｸM-PRO" w:hAnsi="HG丸ｺﾞｼｯｸM-PRO" w:hint="eastAsia"/>
        </w:rPr>
        <w:t xml:space="preserve">【地方独立行政法人】                　　　　　　　</w:t>
      </w:r>
    </w:p>
    <w:p w14:paraId="4B671CC4" w14:textId="5F0E8E07" w:rsidR="00163364" w:rsidRPr="008747D7" w:rsidRDefault="00163364" w:rsidP="00163364">
      <w:pPr>
        <w:spacing w:line="485" w:lineRule="exact"/>
        <w:jc w:val="center"/>
        <w:rPr>
          <w:rFonts w:ascii="HG丸ｺﾞｼｯｸM-PRO" w:eastAsia="HG丸ｺﾞｼｯｸM-PRO" w:hAnsi="HG丸ｺﾞｼｯｸM-PRO"/>
          <w:sz w:val="32"/>
          <w:szCs w:val="40"/>
        </w:rPr>
      </w:pP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>神奈川県立</w:t>
      </w:r>
      <w:r>
        <w:rPr>
          <w:rFonts w:ascii="HG丸ｺﾞｼｯｸM-PRO" w:eastAsia="HG丸ｺﾞｼｯｸM-PRO" w:hAnsi="HG丸ｺﾞｼｯｸM-PRO" w:hint="eastAsia"/>
          <w:sz w:val="36"/>
          <w:szCs w:val="40"/>
        </w:rPr>
        <w:t>精神医療センター</w:t>
      </w: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 xml:space="preserve"> </w:t>
      </w:r>
      <w:r>
        <w:rPr>
          <w:rFonts w:ascii="HG丸ｺﾞｼｯｸM-PRO" w:eastAsia="HG丸ｺﾞｼｯｸM-PRO" w:hAnsi="HG丸ｺﾞｼｯｸM-PRO" w:hint="eastAsia"/>
          <w:sz w:val="36"/>
          <w:szCs w:val="40"/>
        </w:rPr>
        <w:t>選考</w:t>
      </w: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>申込書</w:t>
      </w:r>
      <w:r w:rsidR="0065042D" w:rsidRPr="0065042D">
        <w:rPr>
          <w:rFonts w:ascii="HG丸ｺﾞｼｯｸM-PRO" w:eastAsia="HG丸ｺﾞｼｯｸM-PRO" w:hAnsi="HG丸ｺﾞｼｯｸM-PRO" w:hint="eastAsia"/>
          <w:sz w:val="32"/>
          <w:szCs w:val="36"/>
        </w:rPr>
        <w:t>（非常勤職員）</w:t>
      </w:r>
    </w:p>
    <w:p w14:paraId="4DC75874" w14:textId="77777777" w:rsidR="00163364" w:rsidRPr="00BD4B15" w:rsidRDefault="00163364" w:rsidP="00163364">
      <w:pPr>
        <w:spacing w:line="485" w:lineRule="exact"/>
        <w:jc w:val="right"/>
        <w:rPr>
          <w:rFonts w:ascii="HG丸ｺﾞｼｯｸM-PRO" w:eastAsia="HG丸ｺﾞｼｯｸM-PRO" w:hAnsi="HG丸ｺﾞｼｯｸM-PRO"/>
        </w:rPr>
      </w:pP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 xml:space="preserve">　</w:t>
      </w:r>
    </w:p>
    <w:tbl>
      <w:tblPr>
        <w:tblW w:w="9626" w:type="dxa"/>
        <w:tblInd w:w="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4"/>
        <w:gridCol w:w="1320"/>
        <w:gridCol w:w="1284"/>
        <w:gridCol w:w="3033"/>
        <w:gridCol w:w="35"/>
      </w:tblGrid>
      <w:tr w:rsidR="00163364" w14:paraId="58FB83E1" w14:textId="77777777" w:rsidTr="00E91071">
        <w:trPr>
          <w:gridAfter w:val="1"/>
          <w:wAfter w:w="35" w:type="dxa"/>
          <w:cantSplit/>
          <w:trHeight w:hRule="exact" w:val="590"/>
        </w:trPr>
        <w:tc>
          <w:tcPr>
            <w:tcW w:w="959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993E64" w14:textId="77777777" w:rsidR="00163364" w:rsidRPr="00A16E51" w:rsidRDefault="00163364" w:rsidP="00E91071">
            <w:pPr>
              <w:spacing w:line="265" w:lineRule="exact"/>
              <w:ind w:leftChars="50" w:left="120" w:rightChars="50" w:right="120"/>
              <w:jc w:val="center"/>
              <w:rPr>
                <w:rFonts w:ascii="ＭＳ ゴシック" w:eastAsia="ＭＳ ゴシック" w:hAnsi="ＭＳ ゴシック"/>
                <w:spacing w:val="-1"/>
              </w:rPr>
            </w:pPr>
            <w:r>
              <w:rPr>
                <w:rFonts w:ascii="ＭＳ ゴシック" w:eastAsia="ＭＳ ゴシック" w:hAnsi="ＭＳ ゴシック" w:hint="eastAsia"/>
              </w:rPr>
              <w:t>勤務形態</w:t>
            </w:r>
          </w:p>
        </w:tc>
      </w:tr>
      <w:tr w:rsidR="00163364" w14:paraId="2F1AC38F" w14:textId="77777777" w:rsidTr="00E91071">
        <w:trPr>
          <w:gridAfter w:val="1"/>
          <w:wAfter w:w="35" w:type="dxa"/>
          <w:cantSplit/>
          <w:trHeight w:val="1033"/>
        </w:trPr>
        <w:tc>
          <w:tcPr>
            <w:tcW w:w="95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FF2AD3" w14:textId="53AC2078" w:rsidR="00163364" w:rsidRPr="00103474" w:rsidRDefault="00163364" w:rsidP="00E91071">
            <w:pPr>
              <w:spacing w:line="240" w:lineRule="atLeast"/>
              <w:ind w:rightChars="50" w:right="12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5042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非常勤職員</w:t>
            </w:r>
          </w:p>
        </w:tc>
      </w:tr>
      <w:tr w:rsidR="00163364" w:rsidRPr="00BD4B15" w14:paraId="4FFADE26" w14:textId="77777777" w:rsidTr="00E91071">
        <w:trPr>
          <w:gridAfter w:val="1"/>
          <w:wAfter w:w="35" w:type="dxa"/>
          <w:cantSplit/>
          <w:trHeight w:hRule="exact" w:val="1060"/>
        </w:trPr>
        <w:tc>
          <w:tcPr>
            <w:tcW w:w="3954" w:type="dxa"/>
            <w:tcBorders>
              <w:top w:val="single" w:sz="12" w:space="0" w:color="auto"/>
              <w:left w:val="single" w:sz="8" w:space="0" w:color="auto"/>
            </w:tcBorders>
          </w:tcPr>
          <w:p w14:paraId="30CD15CC" w14:textId="77777777" w:rsidR="00163364" w:rsidRPr="00BD4B15" w:rsidRDefault="00163364" w:rsidP="00E91071">
            <w:pPr>
              <w:spacing w:line="352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  <w:u w:val="single"/>
              </w:rPr>
              <w:t>ふりがな</w:t>
            </w:r>
            <w:r w:rsidRPr="00BD4B1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                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  <w:u w:val="single"/>
              </w:rPr>
              <w:t xml:space="preserve">　　</w:t>
            </w:r>
            <w:r w:rsidRPr="00BD4B1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  </w:t>
            </w:r>
          </w:p>
          <w:p w14:paraId="46CA0C93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50513898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氏　　名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auto"/>
            </w:tcBorders>
          </w:tcPr>
          <w:p w14:paraId="56F50D36" w14:textId="77777777" w:rsidR="00163364" w:rsidRPr="00BD4B15" w:rsidRDefault="00163364" w:rsidP="00E91071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性　別</w:t>
            </w:r>
          </w:p>
          <w:p w14:paraId="1208C356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753A713D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男・女</w:t>
            </w:r>
          </w:p>
        </w:tc>
        <w:tc>
          <w:tcPr>
            <w:tcW w:w="431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E171770" w14:textId="77777777" w:rsidR="00163364" w:rsidRPr="00BD4B15" w:rsidRDefault="00163364" w:rsidP="00E91071">
            <w:pPr>
              <w:spacing w:line="352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生年月日</w:t>
            </w:r>
          </w:p>
          <w:p w14:paraId="36EAFB48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　</w:t>
            </w:r>
          </w:p>
          <w:p w14:paraId="6FB6B998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昭和・平成　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年　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月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　日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生</w:t>
            </w:r>
          </w:p>
        </w:tc>
      </w:tr>
      <w:tr w:rsidR="00163364" w:rsidRPr="00BD4B15" w14:paraId="49BB4D88" w14:textId="77777777" w:rsidTr="00E91071">
        <w:trPr>
          <w:gridAfter w:val="1"/>
          <w:wAfter w:w="35" w:type="dxa"/>
          <w:cantSplit/>
          <w:trHeight w:hRule="exact" w:val="1988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6629413A" w14:textId="77777777" w:rsidR="00163364" w:rsidRPr="00BD4B15" w:rsidRDefault="00163364" w:rsidP="00E91071">
            <w:pPr>
              <w:spacing w:line="340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現住所</w:t>
            </w:r>
          </w:p>
          <w:p w14:paraId="57B83DB6" w14:textId="77777777" w:rsidR="00163364" w:rsidRPr="00BD4B15" w:rsidRDefault="00163364" w:rsidP="00E91071">
            <w:pPr>
              <w:spacing w:line="398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（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〒　　　　　）</w:t>
            </w:r>
          </w:p>
          <w:p w14:paraId="522461AF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58C445FF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7CBE3627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      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電話　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（　　　）</w:t>
            </w:r>
          </w:p>
          <w:p w14:paraId="2830734D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       </w:t>
            </w:r>
            <w:r w:rsidRPr="00BD4B15">
              <w:rPr>
                <w:rFonts w:ascii="HG丸ｺﾞｼｯｸM-PRO" w:eastAsia="HG丸ｺﾞｼｯｸM-PRO" w:hAnsi="HG丸ｺﾞｼｯｸM-PRO" w:hint="eastAsia"/>
                <w:w w:val="66"/>
              </w:rPr>
              <w:t>携帯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  <w:w w:val="66"/>
              </w:rPr>
              <w:t>電話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 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（　　　）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5C411A2" w14:textId="77777777" w:rsidR="00163364" w:rsidRPr="00BD4B15" w:rsidRDefault="00163364" w:rsidP="00E91071">
            <w:pPr>
              <w:spacing w:line="340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外国籍　　□</w:t>
            </w:r>
          </w:p>
          <w:p w14:paraId="2DE56AB0" w14:textId="77777777" w:rsidR="00163364" w:rsidRPr="00BD4B15" w:rsidRDefault="00163364" w:rsidP="00E91071">
            <w:pPr>
              <w:spacing w:line="133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553ABEEC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（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外国籍の方のみ、上の</w:t>
            </w:r>
            <w:r w:rsidRPr="00BD4B15">
              <w:rPr>
                <w:rFonts w:ascii="HG丸ｺﾞｼｯｸM-PRO" w:eastAsia="HG丸ｺﾞｼｯｸM-PRO" w:hAnsi="HG丸ｺﾞｼｯｸM-PRO"/>
                <w:spacing w:val="-1"/>
              </w:rPr>
              <w:t>□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にチェックを入れてください。）</w:t>
            </w:r>
          </w:p>
        </w:tc>
      </w:tr>
      <w:tr w:rsidR="00163364" w:rsidRPr="00BD4B15" w14:paraId="06908702" w14:textId="77777777" w:rsidTr="00E91071">
        <w:trPr>
          <w:gridAfter w:val="1"/>
          <w:wAfter w:w="35" w:type="dxa"/>
          <w:cantSplit/>
          <w:trHeight w:hRule="exact" w:val="530"/>
        </w:trPr>
        <w:tc>
          <w:tcPr>
            <w:tcW w:w="9591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19A4687" w14:textId="77777777" w:rsidR="00163364" w:rsidRPr="00BD4B15" w:rsidRDefault="00163364" w:rsidP="00E91071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　募　内　容</w:t>
            </w:r>
          </w:p>
        </w:tc>
      </w:tr>
      <w:tr w:rsidR="00163364" w:rsidRPr="00BD4B15" w14:paraId="0AEB952C" w14:textId="77777777" w:rsidTr="00E91071">
        <w:trPr>
          <w:gridAfter w:val="1"/>
          <w:wAfter w:w="35" w:type="dxa"/>
          <w:cantSplit/>
          <w:trHeight w:hRule="exact" w:val="530"/>
        </w:trPr>
        <w:tc>
          <w:tcPr>
            <w:tcW w:w="6558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19802A8" w14:textId="77777777" w:rsidR="00163364" w:rsidRPr="00BD4B15" w:rsidRDefault="00163364" w:rsidP="00E91071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応　　募　　職　　種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AAEA4E" w14:textId="502518E7" w:rsidR="00163364" w:rsidRPr="00BD4B15" w:rsidRDefault="0087675E" w:rsidP="00E91071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E77BFB2" wp14:editId="300BCF8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911985" cy="1080135"/>
                      <wp:effectExtent l="6985" t="12065" r="5080" b="1270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985" cy="1080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6A0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left:0;text-align:left;margin-left:1.7pt;margin-top:1.15pt;width:150.55pt;height:85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0pz0QEAAIIDAAAOAAAAZHJzL2Uyb0RvYy54bWysU01v2zAMvQ/YfxB0X2xnyJAYcYohXXfp&#10;tgDtfgAjybYwWRQkJXb+/SjlY+t2K+qDIIp8j+Qjvb6bBsOOygeNtuHVrORMWYFS267hP58fPiw5&#10;CxGsBINWNfykAr/bvH+3Hl2t5tijkcozIrGhHl3D+xhdXRRB9GqAMEOnLDlb9ANEMn1XSA8jsQ+m&#10;mJflp2JEL51HoUKg1/uzk28yf9sqEX+0bVCRmYZTbTGfPp/7dBabNdSdB9drcSkDXlHFANpS0hvV&#10;PURgB6//oxq08BiwjTOBQ4Ftq4XKPVA3VflPN089OJV7IXGCu8kU3o5WfD/uPNOy4XPOLAw0os+H&#10;iDkzWyV5RhdqitranU8Nisk+uUcUvwKzuO3BdioHP58cYauEKF5AkhEcJdmP31BSDBB/1mpq/ZAo&#10;SQU25ZGcbiNRU2SCHqtVVa2WC84E+apyWVYfFzkH1Fe48yF+VTiwdGl4iB5018ctWkvjR1/lZHB8&#10;DDEVB/UVkHJbfNDG5C0wlo0NXy3miwwIaLRMzhQWfLffGs+OkPYof5cqXoR5PFiZyXoF8svlHkGb&#10;852SG3sRKGlyVneP8rTzV+Fo0LnKy1KmTfrbzug/v87mNwAAAP//AwBQSwMEFAAGAAgAAAAhAO1t&#10;iebcAAAABwEAAA8AAABkcnMvZG93bnJldi54bWxMjsFOwzAQRO9I/IO1SFxQazdJKYQ4VYXEgSNt&#10;Ja5uvCSBeB3FThP69SwnOI7maeYV29l14oxDaD1pWC0VCKTK25ZqDcfDy+IBRIiGrOk8oYZvDLAt&#10;r68Kk1s/0Rue97EWPEIhNxqaGPtcylA16ExY+h6Juw8/OBM5DrW0g5l43HUyUepeOtMSPzSmx+cG&#10;q6/96DRgGNcrtXt09fH1Mt29J5fPqT9ofXsz755ARJzjHwy/+qwOJTud/Eg2iE5DmjGoIUlBcJuq&#10;bA3ixNgmyUCWhfzvX/4AAAD//wMAUEsBAi0AFAAGAAgAAAAhALaDOJL+AAAA4QEAABMAAAAAAAAA&#10;AAAAAAAAAAAAAFtDb250ZW50X1R5cGVzXS54bWxQSwECLQAUAAYACAAAACEAOP0h/9YAAACUAQAA&#10;CwAAAAAAAAAAAAAAAAAvAQAAX3JlbHMvLnJlbHNQSwECLQAUAAYACAAAACEATddKc9EBAACCAwAA&#10;DgAAAAAAAAAAAAAAAAAuAgAAZHJzL2Uyb0RvYy54bWxQSwECLQAUAAYACAAAACEA7W2J5twAAAAH&#10;AQAADwAAAAAAAAAAAAAAAAArBAAAZHJzL2Rvd25yZXYueG1sUEsFBgAAAAAEAAQA8wAAADQFAAAA&#10;AA==&#10;"/>
                  </w:pict>
                </mc:Fallback>
              </mc:AlternateContent>
            </w:r>
            <w:r w:rsidR="00163364">
              <w:rPr>
                <w:rFonts w:ascii="HG丸ｺﾞｼｯｸM-PRO" w:eastAsia="HG丸ｺﾞｼｯｸM-PRO" w:hAnsi="HG丸ｺﾞｼｯｸM-PRO" w:hint="eastAsia"/>
                <w:spacing w:val="-1"/>
              </w:rPr>
              <w:t>免許取得年月日</w:t>
            </w:r>
          </w:p>
        </w:tc>
      </w:tr>
      <w:tr w:rsidR="00163364" w:rsidRPr="00BD4B15" w14:paraId="316D22B4" w14:textId="77777777" w:rsidTr="00E91071">
        <w:trPr>
          <w:gridAfter w:val="1"/>
          <w:wAfter w:w="35" w:type="dxa"/>
          <w:cantSplit/>
          <w:trHeight w:hRule="exact" w:val="530"/>
        </w:trPr>
        <w:tc>
          <w:tcPr>
            <w:tcW w:w="655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AC65C94" w14:textId="4A8D9265" w:rsidR="008A7E0B" w:rsidRDefault="00A06A20" w:rsidP="008A7E0B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事務補助</w:t>
            </w:r>
            <w:r w:rsidR="00A21496">
              <w:rPr>
                <w:rFonts w:ascii="HG丸ｺﾞｼｯｸM-PRO" w:eastAsia="HG丸ｺﾞｼｯｸM-PRO" w:hAnsi="HG丸ｺﾞｼｯｸM-PRO" w:hint="eastAsia"/>
                <w:spacing w:val="-1"/>
              </w:rPr>
              <w:t>（</w:t>
            </w:r>
            <w:r w:rsidR="00DA09DE">
              <w:rPr>
                <w:rFonts w:ascii="HG丸ｺﾞｼｯｸM-PRO" w:eastAsia="HG丸ｺﾞｼｯｸM-PRO" w:hAnsi="HG丸ｺﾞｼｯｸM-PRO" w:hint="eastAsia"/>
                <w:spacing w:val="-1"/>
              </w:rPr>
              <w:t>総務課/</w:t>
            </w:r>
            <w:r w:rsidR="00A21496">
              <w:rPr>
                <w:rFonts w:ascii="HG丸ｺﾞｼｯｸM-PRO" w:eastAsia="HG丸ｺﾞｼｯｸM-PRO" w:hAnsi="HG丸ｺﾞｼｯｸM-PRO" w:hint="eastAsia"/>
                <w:spacing w:val="-1"/>
              </w:rPr>
              <w:t>障害者雇用枠）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DA57F4" w14:textId="77777777" w:rsidR="00163364" w:rsidRDefault="00163364" w:rsidP="00E91071">
            <w:pPr>
              <w:spacing w:line="352" w:lineRule="exact"/>
              <w:ind w:leftChars="50" w:left="120" w:rightChars="50" w:right="120"/>
              <w:jc w:val="right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年　　月　　日　</w:t>
            </w:r>
          </w:p>
        </w:tc>
      </w:tr>
      <w:tr w:rsidR="00163364" w:rsidRPr="00BD4B15" w14:paraId="368007F9" w14:textId="77777777" w:rsidTr="00E91071">
        <w:trPr>
          <w:gridAfter w:val="1"/>
          <w:wAfter w:w="35" w:type="dxa"/>
          <w:cantSplit/>
          <w:trHeight w:hRule="exact" w:val="669"/>
        </w:trPr>
        <w:tc>
          <w:tcPr>
            <w:tcW w:w="6558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42D91EFE" w14:textId="77777777" w:rsidR="00163364" w:rsidRPr="00BD4B15" w:rsidRDefault="00163364" w:rsidP="00E91071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86DAAE" w14:textId="77777777" w:rsidR="00163364" w:rsidRPr="00BD4B15" w:rsidRDefault="00163364" w:rsidP="00E91071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取得　・　取得見込</w:t>
            </w:r>
          </w:p>
        </w:tc>
      </w:tr>
      <w:tr w:rsidR="00163364" w:rsidRPr="00BD4B15" w14:paraId="28ABB028" w14:textId="77777777" w:rsidTr="00E91071">
        <w:trPr>
          <w:gridAfter w:val="1"/>
          <w:wAfter w:w="35" w:type="dxa"/>
          <w:cantSplit/>
          <w:trHeight w:hRule="exact" w:val="2309"/>
        </w:trPr>
        <w:tc>
          <w:tcPr>
            <w:tcW w:w="9591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8BEAF3A" w14:textId="77777777" w:rsidR="00163364" w:rsidRDefault="00163364" w:rsidP="00E91071">
            <w:pPr>
              <w:spacing w:beforeLines="50" w:before="180" w:line="352" w:lineRule="exact"/>
              <w:ind w:leftChars="50" w:left="120" w:rightChars="50" w:right="120" w:firstLineChars="100" w:firstLine="238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私は、神奈川県立精神医療センター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採用試験を受験したいので別紙履歴書を添えて申し込みます。この申込書及び別紙履歴書のすべての記載事項に相違ありません。</w:t>
            </w:r>
          </w:p>
          <w:p w14:paraId="765520C1" w14:textId="77777777" w:rsidR="00163364" w:rsidRPr="00BD4B15" w:rsidRDefault="00163364" w:rsidP="00E91071">
            <w:pPr>
              <w:spacing w:line="352" w:lineRule="exact"/>
              <w:ind w:leftChars="50" w:left="120" w:rightChars="50" w:right="120" w:firstLineChars="100" w:firstLine="238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なお、私は次のいずれにも該当しておりません。</w:t>
            </w:r>
          </w:p>
          <w:p w14:paraId="3AD68067" w14:textId="77777777" w:rsidR="00163364" w:rsidRPr="00BD4B15" w:rsidRDefault="00163364" w:rsidP="00E91071">
            <w:pPr>
              <w:spacing w:beforeLines="50" w:before="180"/>
              <w:ind w:leftChars="50" w:left="120" w:rightChars="50" w:right="120" w:firstLineChars="200" w:firstLine="38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z w:val="19"/>
              </w:rPr>
              <w:t xml:space="preserve">・ </w:t>
            </w: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成年被後見人又は被保佐人（準禁治産者を含む。）</w:t>
            </w:r>
          </w:p>
          <w:p w14:paraId="5208C5A9" w14:textId="77777777" w:rsidR="00163364" w:rsidRPr="00BD4B15" w:rsidRDefault="00163364" w:rsidP="00E91071">
            <w:pPr>
              <w:ind w:leftChars="50" w:left="120" w:rightChars="50" w:right="120" w:firstLineChars="200" w:firstLine="38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・ 禁</w:t>
            </w:r>
            <w:r w:rsidRPr="00BD4B15">
              <w:rPr>
                <w:rFonts w:ascii="HG丸ｺﾞｼｯｸM-PRO" w:eastAsia="HG丸ｺﾞｼｯｸM-PRO" w:hAnsi="HG丸ｺﾞｼｯｸM-PRO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163364" w:rsidRPr="00BD4B15">
                    <w:rPr>
                      <w:rFonts w:ascii="HG丸ｺﾞｼｯｸM-PRO" w:eastAsia="HG丸ｺﾞｼｯｸM-PRO" w:hAnsi="HG丸ｺﾞｼｯｸM-PRO" w:hint="eastAsia"/>
                      <w:sz w:val="19"/>
                      <w:szCs w:val="19"/>
                    </w:rPr>
                    <w:t>こ</w:t>
                  </w:r>
                </w:rt>
                <w:rubyBase>
                  <w:r w:rsidR="00163364" w:rsidRPr="00BD4B15">
                    <w:rPr>
                      <w:rFonts w:ascii="HG丸ｺﾞｼｯｸM-PRO" w:eastAsia="HG丸ｺﾞｼｯｸM-PRO" w:hAnsi="HG丸ｺﾞｼｯｸM-PRO" w:hint="eastAsia"/>
                      <w:sz w:val="19"/>
                      <w:szCs w:val="19"/>
                    </w:rPr>
                    <w:t>錮</w:t>
                  </w:r>
                </w:rubyBase>
              </w:ruby>
            </w: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以上の刑に処せられ、その執行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が</w:t>
            </w: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終わるまで又はその執行を受けることがなくなるまでの人</w:t>
            </w:r>
          </w:p>
          <w:p w14:paraId="3593C0DB" w14:textId="77777777" w:rsidR="00163364" w:rsidRPr="00BD4B15" w:rsidRDefault="00163364" w:rsidP="00E91071">
            <w:pPr>
              <w:spacing w:line="265" w:lineRule="exact"/>
              <w:ind w:rightChars="50" w:right="12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  <w:p w14:paraId="005A70F2" w14:textId="77777777" w:rsidR="00163364" w:rsidRPr="00BD4B15" w:rsidRDefault="00163364" w:rsidP="00E91071">
            <w:pPr>
              <w:spacing w:line="265" w:lineRule="exact"/>
              <w:ind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</w:tc>
      </w:tr>
      <w:tr w:rsidR="00163364" w:rsidRPr="00BD4B15" w14:paraId="24D7754F" w14:textId="77777777" w:rsidTr="00E91071">
        <w:trPr>
          <w:trHeight w:hRule="exact" w:val="2700"/>
        </w:trPr>
        <w:tc>
          <w:tcPr>
            <w:tcW w:w="9591" w:type="dxa"/>
            <w:gridSpan w:val="4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91C9DE" w14:textId="77777777" w:rsidR="00163364" w:rsidRDefault="00163364" w:rsidP="00E91071">
            <w:pPr>
              <w:spacing w:line="220" w:lineRule="exact"/>
              <w:ind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3CFA41FC" w14:textId="77777777" w:rsidR="00163364" w:rsidRPr="00BD4B15" w:rsidRDefault="00163364" w:rsidP="00E91071">
            <w:pPr>
              <w:spacing w:line="220" w:lineRule="exact"/>
              <w:ind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67C22F72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</w:t>
            </w: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令和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     年　　月　　日　　　　　　　　　　　　　　</w:t>
            </w:r>
          </w:p>
          <w:p w14:paraId="1FA30C85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4D241791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7CA8F9ED" w14:textId="77777777" w:rsidR="00163364" w:rsidRPr="00BE61DD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7988FAA5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    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　　　　　　　　　　　　</w:t>
            </w:r>
            <w:r>
              <w:rPr>
                <w:rFonts w:hAnsi="ＭＳ 明朝" w:hint="eastAsia"/>
                <w:spacing w:val="-1"/>
              </w:rPr>
              <w:t>㊞</w:t>
            </w:r>
          </w:p>
        </w:tc>
        <w:tc>
          <w:tcPr>
            <w:tcW w:w="35" w:type="dxa"/>
            <w:tcBorders>
              <w:left w:val="single" w:sz="12" w:space="0" w:color="auto"/>
            </w:tcBorders>
          </w:tcPr>
          <w:p w14:paraId="17048E65" w14:textId="77777777" w:rsidR="00163364" w:rsidRPr="00BD4B15" w:rsidRDefault="00163364" w:rsidP="00E91071">
            <w:pPr>
              <w:spacing w:line="220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</w:tc>
      </w:tr>
    </w:tbl>
    <w:p w14:paraId="78BC2F83" w14:textId="77777777" w:rsidR="009B51F5" w:rsidRPr="00163364" w:rsidRDefault="009B51F5" w:rsidP="00056C6A">
      <w:pPr>
        <w:rPr>
          <w:rFonts w:ascii="ＭＳ ゴシック" w:eastAsia="ＭＳ ゴシック" w:hAnsi="ＭＳ ゴシック"/>
          <w:b/>
          <w:sz w:val="28"/>
          <w:szCs w:val="28"/>
        </w:rPr>
      </w:pPr>
    </w:p>
    <w:sectPr w:rsidR="009B51F5" w:rsidRPr="00163364" w:rsidSect="008244D3">
      <w:pgSz w:w="11906" w:h="16838" w:code="9"/>
      <w:pgMar w:top="680" w:right="992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57E1" w14:textId="77777777" w:rsidR="00AA68AB" w:rsidRDefault="00AA68AB" w:rsidP="002C50D1">
      <w:r>
        <w:separator/>
      </w:r>
    </w:p>
  </w:endnote>
  <w:endnote w:type="continuationSeparator" w:id="0">
    <w:p w14:paraId="10A83BC1" w14:textId="77777777" w:rsidR="00AA68AB" w:rsidRDefault="00AA68AB" w:rsidP="002C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18FE" w14:textId="77777777" w:rsidR="00AA68AB" w:rsidRDefault="00AA68AB" w:rsidP="002C50D1">
      <w:r>
        <w:separator/>
      </w:r>
    </w:p>
  </w:footnote>
  <w:footnote w:type="continuationSeparator" w:id="0">
    <w:p w14:paraId="2B43E838" w14:textId="77777777" w:rsidR="00AA68AB" w:rsidRDefault="00AA68AB" w:rsidP="002C5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659B8"/>
    <w:multiLevelType w:val="hybridMultilevel"/>
    <w:tmpl w:val="34B693EA"/>
    <w:lvl w:ilvl="0" w:tplc="67E2E16C">
      <w:start w:val="1"/>
      <w:numFmt w:val="decimalFullWidth"/>
      <w:lvlText w:val="%1）"/>
      <w:lvlJc w:val="left"/>
      <w:pPr>
        <w:ind w:left="1005" w:hanging="720"/>
      </w:pPr>
      <w:rPr>
        <w:rFonts w:hint="default"/>
      </w:rPr>
    </w:lvl>
    <w:lvl w:ilvl="1" w:tplc="247AD88A">
      <w:start w:val="1"/>
      <w:numFmt w:val="decimalEnclosedCircle"/>
      <w:lvlText w:val="%2"/>
      <w:lvlJc w:val="left"/>
      <w:pPr>
        <w:ind w:left="10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640264B2"/>
    <w:multiLevelType w:val="hybridMultilevel"/>
    <w:tmpl w:val="A5006446"/>
    <w:lvl w:ilvl="0" w:tplc="21C4CD2A">
      <w:start w:val="1"/>
      <w:numFmt w:val="decimal"/>
      <w:lvlText w:val="%1."/>
      <w:lvlJc w:val="left"/>
      <w:pPr>
        <w:ind w:left="1146" w:hanging="720"/>
      </w:pPr>
      <w:rPr>
        <w:rFonts w:hint="default"/>
        <w:shd w:val="pct15" w:color="auto" w:fill="FFFFFF"/>
      </w:rPr>
    </w:lvl>
    <w:lvl w:ilvl="1" w:tplc="02F0EC30">
      <w:start w:val="1"/>
      <w:numFmt w:val="decimal"/>
      <w:lvlText w:val="(%2)"/>
      <w:lvlJc w:val="left"/>
      <w:pPr>
        <w:ind w:left="1211" w:hanging="360"/>
      </w:pPr>
      <w:rPr>
        <w:rFonts w:hint="default"/>
      </w:rPr>
    </w:lvl>
    <w:lvl w:ilvl="2" w:tplc="5A8645DA">
      <w:start w:val="1"/>
      <w:numFmt w:val="bullet"/>
      <w:lvlText w:val="・"/>
      <w:lvlJc w:val="left"/>
      <w:pPr>
        <w:ind w:left="1069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71"/>
    <w:rsid w:val="00012738"/>
    <w:rsid w:val="000134FF"/>
    <w:rsid w:val="000470C5"/>
    <w:rsid w:val="00056C6A"/>
    <w:rsid w:val="000627F1"/>
    <w:rsid w:val="000706B6"/>
    <w:rsid w:val="00070F0B"/>
    <w:rsid w:val="00095113"/>
    <w:rsid w:val="000B29A1"/>
    <w:rsid w:val="000B717F"/>
    <w:rsid w:val="000D5210"/>
    <w:rsid w:val="000E3993"/>
    <w:rsid w:val="000E507E"/>
    <w:rsid w:val="00100BB4"/>
    <w:rsid w:val="00107B92"/>
    <w:rsid w:val="001106F7"/>
    <w:rsid w:val="00132C71"/>
    <w:rsid w:val="00146FED"/>
    <w:rsid w:val="001601E4"/>
    <w:rsid w:val="001613DC"/>
    <w:rsid w:val="00163364"/>
    <w:rsid w:val="00183EF7"/>
    <w:rsid w:val="00190E36"/>
    <w:rsid w:val="001912F3"/>
    <w:rsid w:val="001D3D31"/>
    <w:rsid w:val="001D71D7"/>
    <w:rsid w:val="001E1C99"/>
    <w:rsid w:val="001E73B9"/>
    <w:rsid w:val="00211F59"/>
    <w:rsid w:val="002170D2"/>
    <w:rsid w:val="00217193"/>
    <w:rsid w:val="0025063F"/>
    <w:rsid w:val="00272A62"/>
    <w:rsid w:val="00276FB2"/>
    <w:rsid w:val="00277018"/>
    <w:rsid w:val="00284849"/>
    <w:rsid w:val="00293E52"/>
    <w:rsid w:val="002A3BC4"/>
    <w:rsid w:val="002B5034"/>
    <w:rsid w:val="002C50D1"/>
    <w:rsid w:val="002C6761"/>
    <w:rsid w:val="002D17B8"/>
    <w:rsid w:val="002D3379"/>
    <w:rsid w:val="002D4039"/>
    <w:rsid w:val="002E7CB1"/>
    <w:rsid w:val="003018B3"/>
    <w:rsid w:val="0030333D"/>
    <w:rsid w:val="00312E62"/>
    <w:rsid w:val="00326222"/>
    <w:rsid w:val="003502A8"/>
    <w:rsid w:val="00355F54"/>
    <w:rsid w:val="003816F7"/>
    <w:rsid w:val="00394C9E"/>
    <w:rsid w:val="003A470C"/>
    <w:rsid w:val="003A5CBF"/>
    <w:rsid w:val="003A74AC"/>
    <w:rsid w:val="003C42B7"/>
    <w:rsid w:val="004359F8"/>
    <w:rsid w:val="00437867"/>
    <w:rsid w:val="00465950"/>
    <w:rsid w:val="004A1DDE"/>
    <w:rsid w:val="004A23A8"/>
    <w:rsid w:val="004B186D"/>
    <w:rsid w:val="004B353D"/>
    <w:rsid w:val="00531A79"/>
    <w:rsid w:val="005425E5"/>
    <w:rsid w:val="005462CF"/>
    <w:rsid w:val="005468A8"/>
    <w:rsid w:val="005830A8"/>
    <w:rsid w:val="00587552"/>
    <w:rsid w:val="0059485D"/>
    <w:rsid w:val="005D155F"/>
    <w:rsid w:val="005D76C1"/>
    <w:rsid w:val="00616181"/>
    <w:rsid w:val="0064021A"/>
    <w:rsid w:val="0065042D"/>
    <w:rsid w:val="006516CB"/>
    <w:rsid w:val="006771B4"/>
    <w:rsid w:val="006D7153"/>
    <w:rsid w:val="006E7716"/>
    <w:rsid w:val="0070088D"/>
    <w:rsid w:val="00705541"/>
    <w:rsid w:val="00706C67"/>
    <w:rsid w:val="007105E2"/>
    <w:rsid w:val="00711167"/>
    <w:rsid w:val="0071625F"/>
    <w:rsid w:val="007213A3"/>
    <w:rsid w:val="007258C3"/>
    <w:rsid w:val="007335C4"/>
    <w:rsid w:val="00750C0B"/>
    <w:rsid w:val="00785899"/>
    <w:rsid w:val="007A37E0"/>
    <w:rsid w:val="007A6A89"/>
    <w:rsid w:val="007B0517"/>
    <w:rsid w:val="007B1A82"/>
    <w:rsid w:val="007B3814"/>
    <w:rsid w:val="007F0C90"/>
    <w:rsid w:val="007F38CE"/>
    <w:rsid w:val="007F442F"/>
    <w:rsid w:val="00816731"/>
    <w:rsid w:val="0082126C"/>
    <w:rsid w:val="008244D3"/>
    <w:rsid w:val="00827FA5"/>
    <w:rsid w:val="00844D97"/>
    <w:rsid w:val="008463F6"/>
    <w:rsid w:val="0086724B"/>
    <w:rsid w:val="0087675E"/>
    <w:rsid w:val="0088719A"/>
    <w:rsid w:val="008A3AF9"/>
    <w:rsid w:val="008A7E0B"/>
    <w:rsid w:val="008B00CA"/>
    <w:rsid w:val="008B5BEA"/>
    <w:rsid w:val="008E7E56"/>
    <w:rsid w:val="008F2EB3"/>
    <w:rsid w:val="008F671C"/>
    <w:rsid w:val="008F7C64"/>
    <w:rsid w:val="00906529"/>
    <w:rsid w:val="00914519"/>
    <w:rsid w:val="009145B0"/>
    <w:rsid w:val="009163E7"/>
    <w:rsid w:val="00916CDC"/>
    <w:rsid w:val="00920E0A"/>
    <w:rsid w:val="0092413B"/>
    <w:rsid w:val="00926B12"/>
    <w:rsid w:val="00943095"/>
    <w:rsid w:val="00966560"/>
    <w:rsid w:val="00980440"/>
    <w:rsid w:val="00991103"/>
    <w:rsid w:val="009B51F5"/>
    <w:rsid w:val="009B7D29"/>
    <w:rsid w:val="009D76BA"/>
    <w:rsid w:val="009F277B"/>
    <w:rsid w:val="00A00283"/>
    <w:rsid w:val="00A0402F"/>
    <w:rsid w:val="00A06A20"/>
    <w:rsid w:val="00A21496"/>
    <w:rsid w:val="00A233AF"/>
    <w:rsid w:val="00A30B0E"/>
    <w:rsid w:val="00A45875"/>
    <w:rsid w:val="00A54F4C"/>
    <w:rsid w:val="00A61685"/>
    <w:rsid w:val="00AA68AB"/>
    <w:rsid w:val="00AC5E90"/>
    <w:rsid w:val="00AF1139"/>
    <w:rsid w:val="00B0288C"/>
    <w:rsid w:val="00B076A8"/>
    <w:rsid w:val="00B249BC"/>
    <w:rsid w:val="00B448E1"/>
    <w:rsid w:val="00B46DE7"/>
    <w:rsid w:val="00B64E7D"/>
    <w:rsid w:val="00B739D8"/>
    <w:rsid w:val="00B82916"/>
    <w:rsid w:val="00B96C7E"/>
    <w:rsid w:val="00B9759E"/>
    <w:rsid w:val="00BB5745"/>
    <w:rsid w:val="00BD2BC6"/>
    <w:rsid w:val="00BF6011"/>
    <w:rsid w:val="00BF62C6"/>
    <w:rsid w:val="00C05851"/>
    <w:rsid w:val="00C06DE8"/>
    <w:rsid w:val="00C1425C"/>
    <w:rsid w:val="00C1746C"/>
    <w:rsid w:val="00C24532"/>
    <w:rsid w:val="00C26E80"/>
    <w:rsid w:val="00C27958"/>
    <w:rsid w:val="00C33A16"/>
    <w:rsid w:val="00C370E3"/>
    <w:rsid w:val="00C560F9"/>
    <w:rsid w:val="00CC1A4F"/>
    <w:rsid w:val="00CC2ED5"/>
    <w:rsid w:val="00CF5961"/>
    <w:rsid w:val="00D45484"/>
    <w:rsid w:val="00D7487A"/>
    <w:rsid w:val="00D816D2"/>
    <w:rsid w:val="00DA09DE"/>
    <w:rsid w:val="00DA408F"/>
    <w:rsid w:val="00DB2E63"/>
    <w:rsid w:val="00DD14C0"/>
    <w:rsid w:val="00DD420F"/>
    <w:rsid w:val="00DD6117"/>
    <w:rsid w:val="00E30E42"/>
    <w:rsid w:val="00E43DFD"/>
    <w:rsid w:val="00E61573"/>
    <w:rsid w:val="00E639B7"/>
    <w:rsid w:val="00E72ED4"/>
    <w:rsid w:val="00E91071"/>
    <w:rsid w:val="00EB45FF"/>
    <w:rsid w:val="00F35338"/>
    <w:rsid w:val="00F6525E"/>
    <w:rsid w:val="00F73C42"/>
    <w:rsid w:val="00FA7975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C59BE"/>
  <w15:chartTrackingRefBased/>
  <w15:docId w15:val="{C7A5280F-5485-44D3-8F27-6DC991B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B92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Medium Shading 2 Accent 2"/>
    <w:basedOn w:val="a1"/>
    <w:uiPriority w:val="64"/>
    <w:rsid w:val="009B51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0">
    <w:name w:val="Medium Shading 2 Accent 3"/>
    <w:basedOn w:val="a1"/>
    <w:uiPriority w:val="64"/>
    <w:rsid w:val="008871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C50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C50D1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2C5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C50D1"/>
    <w:rPr>
      <w:rFonts w:ascii="ＭＳ 明朝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B1A8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1A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35B1-4BE9-4A72-BC94-3A29D0E4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ho</dc:creator>
  <cp:keywords/>
  <cp:lastModifiedBy>森　永遠</cp:lastModifiedBy>
  <cp:revision>4</cp:revision>
  <cp:lastPrinted>2024-01-31T02:15:00Z</cp:lastPrinted>
  <dcterms:created xsi:type="dcterms:W3CDTF">2026-05-01T01:34:00Z</dcterms:created>
  <dcterms:modified xsi:type="dcterms:W3CDTF">2026-06-23T05:32:00Z</dcterms:modified>
</cp:coreProperties>
</file>